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48247" w14:textId="027D1536" w:rsidR="006F6573" w:rsidRDefault="006F6573" w:rsidP="0083460B">
      <w:pPr>
        <w:pStyle w:val="Betarp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</w:p>
    <w:p w14:paraId="63CD0D77" w14:textId="28CF96AF" w:rsidR="005E6DE8" w:rsidRPr="005E6DE8" w:rsidRDefault="005E6DE8" w:rsidP="005E6DE8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 w:rsidRPr="005E6DE8">
        <w:rPr>
          <w:rFonts w:ascii="Times New Roman" w:hAnsi="Times New Roman" w:cs="Times New Roman"/>
          <w:b/>
          <w:caps/>
          <w:sz w:val="24"/>
          <w:szCs w:val="24"/>
          <w:lang w:val="lt-LT"/>
        </w:rPr>
        <w:t>Jonavos r. Užusalių mokykla-daugiafunkcis centras</w:t>
      </w:r>
    </w:p>
    <w:p w14:paraId="4D30862F" w14:textId="0616A816" w:rsidR="00F63C86" w:rsidRDefault="005E6DE8" w:rsidP="005E6DE8">
      <w:pPr>
        <w:pStyle w:val="Betarp"/>
        <w:ind w:left="720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F63C86">
        <w:rPr>
          <w:rFonts w:ascii="Times New Roman" w:hAnsi="Times New Roman" w:cs="Times New Roman"/>
          <w:sz w:val="24"/>
          <w:szCs w:val="24"/>
          <w:lang w:val="lt-L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</w:t>
      </w:r>
      <w:r w:rsidR="00F63C86" w:rsidRPr="00F63C86">
        <w:rPr>
          <w:rFonts w:ascii="Times New Roman" w:hAnsi="Times New Roman" w:cs="Times New Roman"/>
          <w:sz w:val="24"/>
          <w:szCs w:val="24"/>
          <w:lang w:val="lt-LT"/>
        </w:rPr>
        <w:t>TVIRTINU</w:t>
      </w:r>
    </w:p>
    <w:p w14:paraId="2E3AF543" w14:textId="38D29A7A" w:rsidR="0083460B" w:rsidRPr="00F63C86" w:rsidRDefault="0083460B" w:rsidP="005E6DE8">
      <w:pPr>
        <w:pStyle w:val="Betarp"/>
        <w:ind w:left="7200"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Direktorė</w:t>
      </w:r>
    </w:p>
    <w:p w14:paraId="72374DDF" w14:textId="77777777" w:rsidR="00F63C86" w:rsidRPr="00F63C86" w:rsidRDefault="00F63C86" w:rsidP="00F63C86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4EB36A22" w14:textId="5C98212C" w:rsidR="00F63C86" w:rsidRDefault="00F63C86" w:rsidP="00F63C86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F63C86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</w:t>
      </w:r>
      <w:r w:rsidR="005E6DE8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E6DE8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E6DE8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E6DE8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</w:t>
      </w:r>
      <w:r w:rsidRPr="00F63C86">
        <w:rPr>
          <w:rFonts w:ascii="Times New Roman" w:hAnsi="Times New Roman" w:cs="Times New Roman"/>
          <w:sz w:val="24"/>
          <w:szCs w:val="24"/>
          <w:lang w:val="lt-LT"/>
        </w:rPr>
        <w:t>Audronė Kvedaravičienė</w:t>
      </w:r>
    </w:p>
    <w:p w14:paraId="53FB7996" w14:textId="77777777" w:rsidR="00F63C86" w:rsidRPr="003661F1" w:rsidRDefault="00F63C86" w:rsidP="00F63C86">
      <w:pPr>
        <w:pStyle w:val="Betarp"/>
        <w:rPr>
          <w:rFonts w:ascii="Times New Roman" w:hAnsi="Times New Roman" w:cs="Times New Roman"/>
          <w:lang w:val="lt-LT"/>
        </w:rPr>
      </w:pPr>
    </w:p>
    <w:p w14:paraId="71744429" w14:textId="2B427299" w:rsidR="00137D4A" w:rsidRPr="003661F1" w:rsidRDefault="00F63C86" w:rsidP="00F63C86">
      <w:pPr>
        <w:pStyle w:val="Betarp"/>
        <w:jc w:val="center"/>
        <w:rPr>
          <w:rFonts w:ascii="Times New Roman" w:hAnsi="Times New Roman" w:cs="Times New Roman"/>
          <w:b/>
          <w:lang w:val="lt-LT"/>
        </w:rPr>
      </w:pPr>
      <w:r w:rsidRPr="003661F1">
        <w:rPr>
          <w:rFonts w:ascii="Times New Roman" w:hAnsi="Times New Roman" w:cs="Times New Roman"/>
          <w:b/>
          <w:lang w:val="lt-LT"/>
        </w:rPr>
        <w:t>RIMOS JARUSEVI</w:t>
      </w:r>
      <w:r w:rsidR="00567D3C" w:rsidRPr="003661F1">
        <w:rPr>
          <w:rFonts w:ascii="Times New Roman" w:hAnsi="Times New Roman" w:cs="Times New Roman"/>
          <w:b/>
          <w:lang w:val="lt-LT"/>
        </w:rPr>
        <w:t>Č</w:t>
      </w:r>
      <w:r w:rsidRPr="003661F1">
        <w:rPr>
          <w:rFonts w:ascii="Times New Roman" w:hAnsi="Times New Roman" w:cs="Times New Roman"/>
          <w:b/>
          <w:lang w:val="lt-LT"/>
        </w:rPr>
        <w:t xml:space="preserve">IŪTĖS, DIREKTORIAUS PAVADUOTOJOS UGDYMUI, </w:t>
      </w:r>
    </w:p>
    <w:p w14:paraId="6AB6573B" w14:textId="11623BDE" w:rsidR="00F63C86" w:rsidRPr="003661F1" w:rsidRDefault="00F63C86" w:rsidP="005E6DE8">
      <w:pPr>
        <w:pStyle w:val="Betarp"/>
        <w:jc w:val="center"/>
        <w:rPr>
          <w:rFonts w:ascii="Times New Roman" w:hAnsi="Times New Roman" w:cs="Times New Roman"/>
          <w:b/>
          <w:lang w:val="lt-LT"/>
        </w:rPr>
      </w:pPr>
      <w:r w:rsidRPr="003661F1">
        <w:rPr>
          <w:rFonts w:ascii="Times New Roman" w:hAnsi="Times New Roman" w:cs="Times New Roman"/>
          <w:b/>
          <w:lang w:val="lt-LT"/>
        </w:rPr>
        <w:t>DARBO GRAFIKAS</w:t>
      </w:r>
      <w:r w:rsidR="005E6DE8">
        <w:rPr>
          <w:rFonts w:ascii="Times New Roman" w:hAnsi="Times New Roman" w:cs="Times New Roman"/>
          <w:b/>
          <w:lang w:val="lt-LT"/>
        </w:rPr>
        <w:t xml:space="preserve"> </w:t>
      </w:r>
      <w:r w:rsidRPr="003661F1">
        <w:rPr>
          <w:rFonts w:ascii="Times New Roman" w:hAnsi="Times New Roman" w:cs="Times New Roman"/>
          <w:b/>
          <w:lang w:val="lt-LT"/>
        </w:rPr>
        <w:t>202</w:t>
      </w:r>
      <w:r w:rsidR="00AA25D2">
        <w:rPr>
          <w:rFonts w:ascii="Times New Roman" w:hAnsi="Times New Roman" w:cs="Times New Roman"/>
          <w:b/>
          <w:lang w:val="lt-LT"/>
        </w:rPr>
        <w:t>2</w:t>
      </w:r>
      <w:r w:rsidRPr="003661F1">
        <w:rPr>
          <w:rFonts w:ascii="Times New Roman" w:hAnsi="Times New Roman" w:cs="Times New Roman"/>
          <w:b/>
          <w:lang w:val="lt-LT"/>
        </w:rPr>
        <w:t xml:space="preserve"> M. RUGSĖJO 1 D. – 202</w:t>
      </w:r>
      <w:r w:rsidR="00AA25D2">
        <w:rPr>
          <w:rFonts w:ascii="Times New Roman" w:hAnsi="Times New Roman" w:cs="Times New Roman"/>
          <w:b/>
          <w:lang w:val="lt-LT"/>
        </w:rPr>
        <w:t>3</w:t>
      </w:r>
      <w:r w:rsidRPr="003661F1">
        <w:rPr>
          <w:rFonts w:ascii="Times New Roman" w:hAnsi="Times New Roman" w:cs="Times New Roman"/>
          <w:b/>
          <w:lang w:val="lt-LT"/>
        </w:rPr>
        <w:t xml:space="preserve"> D. </w:t>
      </w:r>
      <w:r w:rsidR="00F67623" w:rsidRPr="003661F1">
        <w:rPr>
          <w:rFonts w:ascii="Times New Roman" w:hAnsi="Times New Roman" w:cs="Times New Roman"/>
          <w:b/>
          <w:lang w:val="lt-LT"/>
        </w:rPr>
        <w:t xml:space="preserve">SAUSIO 31 D. </w:t>
      </w:r>
      <w:r w:rsidR="00912ECE" w:rsidRPr="003661F1">
        <w:rPr>
          <w:rFonts w:ascii="Times New Roman" w:hAnsi="Times New Roman" w:cs="Times New Roman"/>
          <w:b/>
          <w:lang w:val="lt-LT"/>
        </w:rPr>
        <w:t xml:space="preserve"> </w:t>
      </w:r>
      <w:bookmarkStart w:id="0" w:name="_GoBack"/>
      <w:bookmarkEnd w:id="0"/>
    </w:p>
    <w:p w14:paraId="703D5423" w14:textId="77777777" w:rsidR="00F63C86" w:rsidRPr="00F63C86" w:rsidRDefault="00F63C86" w:rsidP="00F63C86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14884" w:type="dxa"/>
        <w:tblInd w:w="-1139" w:type="dxa"/>
        <w:tblLook w:val="04A0" w:firstRow="1" w:lastRow="0" w:firstColumn="1" w:lastColumn="0" w:noHBand="0" w:noVBand="1"/>
      </w:tblPr>
      <w:tblGrid>
        <w:gridCol w:w="2977"/>
        <w:gridCol w:w="2126"/>
        <w:gridCol w:w="1843"/>
        <w:gridCol w:w="1985"/>
        <w:gridCol w:w="2409"/>
        <w:gridCol w:w="1701"/>
        <w:gridCol w:w="1843"/>
      </w:tblGrid>
      <w:tr w:rsidR="00DF2407" w:rsidRPr="00DF2407" w14:paraId="01CAB961" w14:textId="77777777" w:rsidTr="00090901">
        <w:trPr>
          <w:trHeight w:val="1896"/>
        </w:trPr>
        <w:tc>
          <w:tcPr>
            <w:tcW w:w="2977" w:type="dxa"/>
            <w:vAlign w:val="center"/>
          </w:tcPr>
          <w:p w14:paraId="7BD1BD85" w14:textId="77777777" w:rsidR="00770A74" w:rsidRPr="00DF2407" w:rsidRDefault="00770A74" w:rsidP="00C9430F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Savaitės dienos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556FA1BB" w14:textId="77777777" w:rsidR="00567D3C" w:rsidRDefault="00567D3C" w:rsidP="00567D3C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  <w:p w14:paraId="61564258" w14:textId="5039D365" w:rsidR="00C9430F" w:rsidRDefault="00770A74" w:rsidP="00567D3C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Direktoriaus pavaduotojo ugdymui</w:t>
            </w:r>
          </w:p>
          <w:p w14:paraId="38608C6E" w14:textId="2841047F" w:rsidR="00770A74" w:rsidRPr="00DF2407" w:rsidRDefault="00770A74" w:rsidP="00567D3C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(0,5 et.)</w:t>
            </w:r>
          </w:p>
          <w:p w14:paraId="39775F27" w14:textId="0D8D3972" w:rsidR="00C9430F" w:rsidRDefault="00770A74" w:rsidP="00567D3C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darbo laikas</w:t>
            </w:r>
            <w:r w:rsidR="00C9430F">
              <w:rPr>
                <w:rFonts w:ascii="Times New Roman" w:hAnsi="Times New Roman" w:cs="Times New Roman"/>
                <w:b/>
                <w:lang w:val="lt-LT"/>
              </w:rPr>
              <w:t xml:space="preserve"> ir</w:t>
            </w:r>
          </w:p>
          <w:p w14:paraId="6AF82E33" w14:textId="7DE18860" w:rsidR="00770A74" w:rsidRPr="00DF2407" w:rsidRDefault="00C9430F" w:rsidP="00567D3C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val. skaičius per sav.</w:t>
            </w:r>
          </w:p>
          <w:p w14:paraId="4E115D5A" w14:textId="77777777" w:rsidR="00770A74" w:rsidRPr="00DF2407" w:rsidRDefault="00770A74" w:rsidP="00567D3C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7A2CEB04" w14:textId="77777777" w:rsidR="00C9430F" w:rsidRDefault="00770A74" w:rsidP="00C9430F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Švietimo statistiko</w:t>
            </w:r>
          </w:p>
          <w:p w14:paraId="0B37253C" w14:textId="3A8F2BFB" w:rsidR="00770A74" w:rsidRPr="00DF2407" w:rsidRDefault="00770A74" w:rsidP="00C9430F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(0,25 et.)</w:t>
            </w:r>
          </w:p>
          <w:p w14:paraId="4782E421" w14:textId="7E8F4543" w:rsidR="00770A74" w:rsidRPr="00DF2407" w:rsidRDefault="00770A74" w:rsidP="00120472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 xml:space="preserve">darbo </w:t>
            </w:r>
            <w:r w:rsidR="00C9430F">
              <w:rPr>
                <w:rFonts w:ascii="Times New Roman" w:hAnsi="Times New Roman" w:cs="Times New Roman"/>
                <w:b/>
                <w:lang w:val="lt-LT"/>
              </w:rPr>
              <w:t>val. skaičius</w:t>
            </w:r>
            <w:r w:rsidR="00120472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 w:rsidR="00C9430F">
              <w:rPr>
                <w:rFonts w:ascii="Times New Roman" w:hAnsi="Times New Roman" w:cs="Times New Roman"/>
                <w:b/>
                <w:lang w:val="lt-LT"/>
              </w:rPr>
              <w:t xml:space="preserve">per sav. 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71069FB9" w14:textId="3BC1C67D" w:rsidR="00770A74" w:rsidRPr="00DF2407" w:rsidRDefault="00770A74" w:rsidP="00C9430F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  <w:p w14:paraId="731BE338" w14:textId="77777777" w:rsidR="00C9430F" w:rsidRDefault="00DF2407" w:rsidP="00C9430F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 xml:space="preserve">Technologijų kontaktinių </w:t>
            </w:r>
          </w:p>
          <w:p w14:paraId="215CFB00" w14:textId="0ADD7477" w:rsidR="00DF2407" w:rsidRPr="00DF2407" w:rsidRDefault="003661F1" w:rsidP="00120472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val.</w:t>
            </w:r>
            <w:r w:rsidR="00DF2407" w:rsidRPr="00DF2407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 w:rsidR="00120472">
              <w:rPr>
                <w:rFonts w:ascii="Times New Roman" w:hAnsi="Times New Roman" w:cs="Times New Roman"/>
                <w:b/>
                <w:lang w:val="lt-LT"/>
              </w:rPr>
              <w:t xml:space="preserve">laikas ir </w:t>
            </w:r>
            <w:r w:rsidR="00DF2407" w:rsidRPr="00DF2407">
              <w:rPr>
                <w:rFonts w:ascii="Times New Roman" w:hAnsi="Times New Roman" w:cs="Times New Roman"/>
                <w:b/>
                <w:lang w:val="lt-LT"/>
              </w:rPr>
              <w:t xml:space="preserve">skaičius </w:t>
            </w:r>
            <w:r w:rsidR="00C9430F">
              <w:rPr>
                <w:rFonts w:ascii="Times New Roman" w:hAnsi="Times New Roman" w:cs="Times New Roman"/>
                <w:b/>
                <w:lang w:val="lt-LT"/>
              </w:rPr>
              <w:t xml:space="preserve">per sav. </w:t>
            </w:r>
          </w:p>
          <w:p w14:paraId="262A7884" w14:textId="77777777" w:rsidR="00770A74" w:rsidRPr="00DF2407" w:rsidRDefault="00770A74" w:rsidP="00C9430F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F631467" w14:textId="009E1D7E" w:rsidR="00DF2407" w:rsidRPr="00DF2407" w:rsidRDefault="00DF2407" w:rsidP="00C9430F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Valandų, skiriamų ugdomajai veiklai planuoti, pasiruošti pamokomas, mokinių mokymosi pasiekimams vertinti</w:t>
            </w:r>
            <w:r w:rsidR="00C9430F">
              <w:rPr>
                <w:rFonts w:ascii="Times New Roman" w:hAnsi="Times New Roman" w:cs="Times New Roman"/>
                <w:b/>
                <w:lang w:val="lt-LT"/>
              </w:rPr>
              <w:t>,</w:t>
            </w:r>
            <w:r w:rsidR="00A91C78">
              <w:rPr>
                <w:rFonts w:ascii="Times New Roman" w:hAnsi="Times New Roman" w:cs="Times New Roman"/>
                <w:b/>
                <w:lang w:val="lt-LT"/>
              </w:rPr>
              <w:t xml:space="preserve"> privalomoms veikloms  bendruomenei,</w:t>
            </w:r>
          </w:p>
          <w:p w14:paraId="24161DE0" w14:textId="11F837C7" w:rsidR="00770A74" w:rsidRPr="00DF2407" w:rsidRDefault="00C9430F" w:rsidP="003B1022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 w:rsidR="00120472">
              <w:rPr>
                <w:rFonts w:ascii="Times New Roman" w:hAnsi="Times New Roman" w:cs="Times New Roman"/>
                <w:b/>
                <w:lang w:val="lt-LT"/>
              </w:rPr>
              <w:t xml:space="preserve">laikas ir </w:t>
            </w:r>
            <w:r>
              <w:rPr>
                <w:rFonts w:ascii="Times New Roman" w:hAnsi="Times New Roman" w:cs="Times New Roman"/>
                <w:b/>
                <w:lang w:val="lt-LT"/>
              </w:rPr>
              <w:t>skaičius per sav.</w:t>
            </w:r>
            <w:r w:rsidR="003B1022">
              <w:rPr>
                <w:rFonts w:ascii="Times New Roman" w:hAnsi="Times New Roman" w:cs="Times New Roman"/>
                <w:b/>
                <w:lang w:val="lt-LT"/>
              </w:rPr>
              <w:t xml:space="preserve"> mokykloj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07791BBE" w14:textId="77777777" w:rsidR="00120472" w:rsidRDefault="00770A74" w:rsidP="00C9430F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 xml:space="preserve">Viso val. </w:t>
            </w:r>
            <w:r w:rsidR="00120472">
              <w:rPr>
                <w:rFonts w:ascii="Times New Roman" w:hAnsi="Times New Roman" w:cs="Times New Roman"/>
                <w:b/>
                <w:lang w:val="lt-LT"/>
              </w:rPr>
              <w:t xml:space="preserve">skaičius </w:t>
            </w:r>
          </w:p>
          <w:p w14:paraId="7F84D0FF" w14:textId="3B56AEB5" w:rsidR="00770A74" w:rsidRPr="00DF2407" w:rsidRDefault="00770A74" w:rsidP="00C9430F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per dieną mokykloje</w:t>
            </w:r>
            <w:r w:rsidR="00C9430F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</w:p>
          <w:p w14:paraId="2552B070" w14:textId="16E7B046" w:rsidR="00770A74" w:rsidRPr="00DF2407" w:rsidRDefault="00770A74" w:rsidP="00C9430F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(2</w:t>
            </w:r>
            <w:r w:rsidR="00426958">
              <w:rPr>
                <w:rFonts w:ascii="Times New Roman" w:hAnsi="Times New Roman" w:cs="Times New Roman"/>
                <w:b/>
                <w:lang w:val="lt-LT"/>
              </w:rPr>
              <w:t xml:space="preserve">, </w:t>
            </w:r>
            <w:r w:rsidRPr="00DF2407">
              <w:rPr>
                <w:rFonts w:ascii="Times New Roman" w:hAnsi="Times New Roman" w:cs="Times New Roman"/>
                <w:b/>
                <w:lang w:val="lt-LT"/>
              </w:rPr>
              <w:t>4</w:t>
            </w:r>
            <w:r w:rsidR="00426958">
              <w:rPr>
                <w:rFonts w:ascii="Times New Roman" w:hAnsi="Times New Roman" w:cs="Times New Roman"/>
                <w:b/>
                <w:lang w:val="lt-LT"/>
              </w:rPr>
              <w:t xml:space="preserve">, </w:t>
            </w:r>
            <w:r w:rsidR="00DF2407">
              <w:rPr>
                <w:rFonts w:ascii="Times New Roman" w:hAnsi="Times New Roman" w:cs="Times New Roman"/>
                <w:b/>
                <w:lang w:val="lt-LT"/>
              </w:rPr>
              <w:t>5</w:t>
            </w:r>
            <w:r w:rsidRPr="00DF2407">
              <w:rPr>
                <w:rFonts w:ascii="Times New Roman" w:hAnsi="Times New Roman" w:cs="Times New Roman"/>
                <w:b/>
                <w:lang w:val="lt-LT"/>
              </w:rPr>
              <w:t xml:space="preserve"> stulp.</w:t>
            </w:r>
            <w:r w:rsidR="00426958">
              <w:rPr>
                <w:rFonts w:ascii="Times New Roman" w:hAnsi="Times New Roman" w:cs="Times New Roman"/>
                <w:b/>
                <w:lang w:val="lt-LT"/>
              </w:rPr>
              <w:t xml:space="preserve"> suma</w:t>
            </w:r>
            <w:r w:rsidRPr="00DF2407">
              <w:rPr>
                <w:rFonts w:ascii="Times New Roman" w:hAnsi="Times New Roman" w:cs="Times New Roman"/>
                <w:b/>
                <w:lang w:val="lt-LT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70477E71" w14:textId="77777777" w:rsidR="00770A74" w:rsidRPr="00DF2407" w:rsidRDefault="00770A74" w:rsidP="00C9430F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Pietų pertrauka</w:t>
            </w:r>
          </w:p>
        </w:tc>
      </w:tr>
      <w:tr w:rsidR="00356761" w:rsidRPr="00DF2407" w14:paraId="2F3367D1" w14:textId="77777777" w:rsidTr="00090901">
        <w:trPr>
          <w:trHeight w:val="289"/>
        </w:trPr>
        <w:tc>
          <w:tcPr>
            <w:tcW w:w="2977" w:type="dxa"/>
            <w:vAlign w:val="center"/>
          </w:tcPr>
          <w:p w14:paraId="20717BF4" w14:textId="77777777" w:rsidR="00356761" w:rsidRPr="00DF2407" w:rsidRDefault="00356761" w:rsidP="00C9430F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3CAD12E3" w14:textId="2147A534" w:rsidR="00356761" w:rsidRDefault="00356761" w:rsidP="00567D3C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0,5 etato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56BA60BC" w14:textId="467CFB3C" w:rsidR="00356761" w:rsidRPr="00DF2407" w:rsidRDefault="00356761" w:rsidP="00C9430F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0,25 etato*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</w:tcBorders>
            <w:vAlign w:val="center"/>
          </w:tcPr>
          <w:p w14:paraId="639C4128" w14:textId="6C2DED2C" w:rsidR="00356761" w:rsidRPr="00DF2407" w:rsidRDefault="00356761" w:rsidP="00C9430F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0,19 etato</w:t>
            </w:r>
            <w:r w:rsidR="00934CCB">
              <w:rPr>
                <w:rFonts w:ascii="Times New Roman" w:hAnsi="Times New Roman" w:cs="Times New Roman"/>
                <w:b/>
                <w:lang w:val="lt-LT"/>
              </w:rPr>
              <w:t xml:space="preserve"> (6,84 val./ sav.)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7C7C90A4" w14:textId="77777777" w:rsidR="00356761" w:rsidRPr="00DF2407" w:rsidRDefault="00356761" w:rsidP="00C9430F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51C5E01C" w14:textId="77777777" w:rsidR="00356761" w:rsidRPr="00DF2407" w:rsidRDefault="00356761" w:rsidP="00C9430F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DF2407" w:rsidRPr="00DF2407" w14:paraId="6B4CDE40" w14:textId="77777777" w:rsidTr="00090901">
        <w:tc>
          <w:tcPr>
            <w:tcW w:w="2977" w:type="dxa"/>
          </w:tcPr>
          <w:p w14:paraId="1E2ECAD7" w14:textId="77777777" w:rsidR="00770A74" w:rsidRPr="00DF2407" w:rsidRDefault="00770A74" w:rsidP="00F6762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0428645D" w14:textId="77777777" w:rsidR="00770A74" w:rsidRPr="00DF2407" w:rsidRDefault="00770A74" w:rsidP="00F6762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1C9EF77D" w14:textId="77777777" w:rsidR="00770A74" w:rsidRPr="00DF2407" w:rsidRDefault="00770A74" w:rsidP="00F6762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198936A0" w14:textId="77777777" w:rsidR="00770A74" w:rsidRPr="00DF2407" w:rsidRDefault="00770A74" w:rsidP="00F6762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4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10925885" w14:textId="33CAFE76" w:rsidR="00770A74" w:rsidRPr="00DF2407" w:rsidRDefault="00770A74" w:rsidP="00F6762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595AA781" w14:textId="0320D7ED" w:rsidR="00770A74" w:rsidRPr="00DF2407" w:rsidRDefault="00770A74" w:rsidP="00F6762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05D8DAC1" w14:textId="41E4311A" w:rsidR="00770A74" w:rsidRPr="00DF2407" w:rsidRDefault="00770A74" w:rsidP="00F6762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7</w:t>
            </w:r>
          </w:p>
        </w:tc>
      </w:tr>
      <w:tr w:rsidR="00074340" w:rsidRPr="00DF2407" w14:paraId="7012D38B" w14:textId="77777777" w:rsidTr="00090901">
        <w:tc>
          <w:tcPr>
            <w:tcW w:w="2977" w:type="dxa"/>
            <w:vAlign w:val="center"/>
          </w:tcPr>
          <w:p w14:paraId="7EF729AB" w14:textId="77777777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Pirmadienis</w:t>
            </w:r>
          </w:p>
          <w:p w14:paraId="6B067F07" w14:textId="748228AC" w:rsidR="00074340" w:rsidRPr="00DF2407" w:rsidRDefault="00074340" w:rsidP="00074340">
            <w:pPr>
              <w:rPr>
                <w:rFonts w:ascii="Times New Roman" w:hAnsi="Times New Roman" w:cs="Times New Roman"/>
                <w:lang w:val="lt-LT"/>
              </w:rPr>
            </w:pPr>
            <w:r w:rsidRPr="00DF2407">
              <w:rPr>
                <w:rFonts w:ascii="Times New Roman" w:hAnsi="Times New Roman" w:cs="Times New Roman"/>
                <w:lang w:val="lt-LT"/>
              </w:rPr>
              <w:t xml:space="preserve">Darbo pradžia </w:t>
            </w:r>
            <w:r w:rsidR="00090901">
              <w:rPr>
                <w:rFonts w:ascii="Times New Roman" w:hAnsi="Times New Roman" w:cs="Times New Roman"/>
                <w:lang w:val="lt-LT"/>
              </w:rPr>
              <w:t>8</w:t>
            </w:r>
            <w:r w:rsidRPr="00DF2407">
              <w:rPr>
                <w:rFonts w:ascii="Times New Roman" w:hAnsi="Times New Roman" w:cs="Times New Roman"/>
                <w:lang w:val="lt-LT"/>
              </w:rPr>
              <w:t xml:space="preserve"> val.</w:t>
            </w:r>
          </w:p>
          <w:p w14:paraId="73441DC2" w14:textId="17376215" w:rsidR="00074340" w:rsidRPr="00DF2407" w:rsidRDefault="00090901" w:rsidP="00074340">
            <w:pPr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rbo pabaiga 15</w:t>
            </w:r>
            <w:r w:rsidR="006F657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074340" w:rsidRPr="00DF2407">
              <w:rPr>
                <w:rFonts w:ascii="Times New Roman" w:hAnsi="Times New Roman" w:cs="Times New Roman"/>
                <w:lang w:val="lt-LT"/>
              </w:rPr>
              <w:t>val.</w:t>
            </w:r>
            <w:r>
              <w:rPr>
                <w:rFonts w:ascii="Times New Roman" w:hAnsi="Times New Roman" w:cs="Times New Roman"/>
                <w:lang w:val="lt-LT"/>
              </w:rPr>
              <w:t xml:space="preserve"> 15 m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B629" w14:textId="77777777" w:rsidR="00074340" w:rsidRPr="009569B8" w:rsidRDefault="00074340" w:rsidP="0007434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-11.00 val.</w:t>
            </w:r>
          </w:p>
          <w:p w14:paraId="58163C34" w14:textId="77777777" w:rsidR="00074340" w:rsidRPr="009569B8" w:rsidRDefault="00074340" w:rsidP="0007434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30-15.15 val.</w:t>
            </w:r>
          </w:p>
          <w:p w14:paraId="245DF42B" w14:textId="681073BA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45 val.</w:t>
            </w:r>
          </w:p>
        </w:tc>
        <w:tc>
          <w:tcPr>
            <w:tcW w:w="1843" w:type="dxa"/>
            <w:vAlign w:val="center"/>
          </w:tcPr>
          <w:p w14:paraId="436CDADB" w14:textId="77777777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DF2407">
              <w:rPr>
                <w:rFonts w:ascii="Times New Roman" w:hAnsi="Times New Roman" w:cs="Times New Roman"/>
                <w:lang w:val="lt-LT"/>
              </w:rPr>
              <w:t>2 val.</w:t>
            </w:r>
          </w:p>
        </w:tc>
        <w:tc>
          <w:tcPr>
            <w:tcW w:w="1985" w:type="dxa"/>
            <w:vAlign w:val="center"/>
          </w:tcPr>
          <w:p w14:paraId="36462AC7" w14:textId="19AB124A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  <w:tc>
          <w:tcPr>
            <w:tcW w:w="2409" w:type="dxa"/>
            <w:vAlign w:val="center"/>
          </w:tcPr>
          <w:p w14:paraId="0CFA39A2" w14:textId="38F0A486" w:rsidR="00074340" w:rsidRPr="00454418" w:rsidRDefault="00934CCB" w:rsidP="008E2A7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14:paraId="7681B937" w14:textId="0EE78B39" w:rsidR="00074340" w:rsidRPr="00DF2407" w:rsidRDefault="00934CCB" w:rsidP="00934CC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 v</w:t>
            </w:r>
            <w:r w:rsidR="00074340">
              <w:rPr>
                <w:rFonts w:ascii="Times New Roman" w:hAnsi="Times New Roman" w:cs="Times New Roman"/>
                <w:lang w:val="lt-LT"/>
              </w:rPr>
              <w:t>al.</w:t>
            </w:r>
            <w:r w:rsidR="007B6F9E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90312C">
              <w:rPr>
                <w:rFonts w:ascii="Times New Roman" w:hAnsi="Times New Roman" w:cs="Times New Roman"/>
                <w:lang w:val="lt-LT"/>
              </w:rPr>
              <w:t>45</w:t>
            </w:r>
            <w:r>
              <w:rPr>
                <w:rFonts w:ascii="Times New Roman" w:hAnsi="Times New Roman" w:cs="Times New Roman"/>
                <w:lang w:val="lt-LT"/>
              </w:rPr>
              <w:t xml:space="preserve"> min.</w:t>
            </w:r>
          </w:p>
        </w:tc>
        <w:tc>
          <w:tcPr>
            <w:tcW w:w="1843" w:type="dxa"/>
            <w:vAlign w:val="center"/>
          </w:tcPr>
          <w:p w14:paraId="69AB6A1D" w14:textId="47251B84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1.00-11.30 val.</w:t>
            </w:r>
          </w:p>
        </w:tc>
      </w:tr>
      <w:tr w:rsidR="00074340" w:rsidRPr="00DF2407" w14:paraId="721B26CB" w14:textId="77777777" w:rsidTr="00090901">
        <w:tc>
          <w:tcPr>
            <w:tcW w:w="2977" w:type="dxa"/>
            <w:vAlign w:val="center"/>
          </w:tcPr>
          <w:p w14:paraId="1D4A62C0" w14:textId="77777777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Antradienis</w:t>
            </w:r>
          </w:p>
          <w:p w14:paraId="49BB1EEA" w14:textId="24825D53" w:rsidR="00074340" w:rsidRPr="00DF2407" w:rsidRDefault="00074340" w:rsidP="00074340">
            <w:pPr>
              <w:rPr>
                <w:rFonts w:ascii="Times New Roman" w:hAnsi="Times New Roman" w:cs="Times New Roman"/>
                <w:lang w:val="lt-LT"/>
              </w:rPr>
            </w:pPr>
            <w:r w:rsidRPr="00DF2407">
              <w:rPr>
                <w:rFonts w:ascii="Times New Roman" w:hAnsi="Times New Roman" w:cs="Times New Roman"/>
                <w:lang w:val="lt-LT"/>
              </w:rPr>
              <w:t xml:space="preserve">Darbo pradžia 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DF2407">
              <w:rPr>
                <w:rFonts w:ascii="Times New Roman" w:hAnsi="Times New Roman" w:cs="Times New Roman"/>
                <w:lang w:val="lt-LT"/>
              </w:rPr>
              <w:t>.</w:t>
            </w:r>
            <w:r>
              <w:rPr>
                <w:rFonts w:ascii="Times New Roman" w:hAnsi="Times New Roman" w:cs="Times New Roman"/>
                <w:lang w:val="lt-LT"/>
              </w:rPr>
              <w:t>00</w:t>
            </w:r>
            <w:r w:rsidRPr="00DF2407">
              <w:rPr>
                <w:rFonts w:ascii="Times New Roman" w:hAnsi="Times New Roman" w:cs="Times New Roman"/>
                <w:lang w:val="lt-LT"/>
              </w:rPr>
              <w:t xml:space="preserve"> val.</w:t>
            </w:r>
          </w:p>
          <w:p w14:paraId="2A9DD592" w14:textId="0CA5C802" w:rsidR="00074340" w:rsidRPr="00DF2407" w:rsidRDefault="00074340" w:rsidP="00074340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lang w:val="lt-LT"/>
              </w:rPr>
              <w:t>Darbo pabaiga 1</w:t>
            </w:r>
            <w:r w:rsidR="00090901">
              <w:rPr>
                <w:rFonts w:ascii="Times New Roman" w:hAnsi="Times New Roman" w:cs="Times New Roman"/>
                <w:lang w:val="lt-LT"/>
              </w:rPr>
              <w:t xml:space="preserve">5 </w:t>
            </w:r>
            <w:r w:rsidRPr="00DF2407">
              <w:rPr>
                <w:rFonts w:ascii="Times New Roman" w:hAnsi="Times New Roman" w:cs="Times New Roman"/>
                <w:lang w:val="lt-LT"/>
              </w:rPr>
              <w:t>val.</w:t>
            </w:r>
            <w:r w:rsidR="00090901">
              <w:rPr>
                <w:rFonts w:ascii="Times New Roman" w:hAnsi="Times New Roman" w:cs="Times New Roman"/>
                <w:lang w:val="lt-LT"/>
              </w:rPr>
              <w:t xml:space="preserve"> 15 m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826E" w14:textId="77777777" w:rsidR="00074340" w:rsidRPr="009569B8" w:rsidRDefault="00074340" w:rsidP="0007434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-11.00 val.</w:t>
            </w:r>
          </w:p>
          <w:p w14:paraId="2B7CAA53" w14:textId="77777777" w:rsidR="00074340" w:rsidRPr="009569B8" w:rsidRDefault="00074340" w:rsidP="0007434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30-15.15 val.</w:t>
            </w:r>
          </w:p>
          <w:p w14:paraId="6B681F1B" w14:textId="689F0F5C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45 val.</w:t>
            </w:r>
          </w:p>
        </w:tc>
        <w:tc>
          <w:tcPr>
            <w:tcW w:w="1843" w:type="dxa"/>
            <w:vAlign w:val="center"/>
          </w:tcPr>
          <w:p w14:paraId="147E2C82" w14:textId="77777777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DF2407">
              <w:rPr>
                <w:rFonts w:ascii="Times New Roman" w:hAnsi="Times New Roman" w:cs="Times New Roman"/>
                <w:lang w:val="lt-LT"/>
              </w:rPr>
              <w:t>2 val.</w:t>
            </w:r>
          </w:p>
        </w:tc>
        <w:tc>
          <w:tcPr>
            <w:tcW w:w="1985" w:type="dxa"/>
            <w:vAlign w:val="center"/>
          </w:tcPr>
          <w:p w14:paraId="51EDA262" w14:textId="52E957E1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  <w:tc>
          <w:tcPr>
            <w:tcW w:w="2409" w:type="dxa"/>
            <w:vAlign w:val="center"/>
          </w:tcPr>
          <w:p w14:paraId="2FBC1408" w14:textId="02E4861F" w:rsidR="008E2A78" w:rsidRPr="00454418" w:rsidRDefault="00934CCB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14:paraId="5D59376B" w14:textId="17CB6305" w:rsidR="00074340" w:rsidRPr="00DF2407" w:rsidRDefault="00934CCB" w:rsidP="007B6F9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</w:t>
            </w:r>
            <w:r w:rsidR="00074340">
              <w:rPr>
                <w:rFonts w:ascii="Times New Roman" w:hAnsi="Times New Roman" w:cs="Times New Roman"/>
                <w:lang w:val="lt-LT"/>
              </w:rPr>
              <w:t xml:space="preserve"> val.</w:t>
            </w:r>
            <w:r w:rsidR="007B6F9E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90312C">
              <w:rPr>
                <w:rFonts w:ascii="Times New Roman" w:hAnsi="Times New Roman" w:cs="Times New Roman"/>
                <w:lang w:val="lt-LT"/>
              </w:rPr>
              <w:t>45</w:t>
            </w:r>
            <w:r>
              <w:rPr>
                <w:rFonts w:ascii="Times New Roman" w:hAnsi="Times New Roman" w:cs="Times New Roman"/>
                <w:lang w:val="lt-LT"/>
              </w:rPr>
              <w:t xml:space="preserve"> min.</w:t>
            </w:r>
          </w:p>
        </w:tc>
        <w:tc>
          <w:tcPr>
            <w:tcW w:w="1843" w:type="dxa"/>
            <w:vAlign w:val="center"/>
          </w:tcPr>
          <w:p w14:paraId="42AFECC5" w14:textId="1F27C4F2" w:rsidR="00074340" w:rsidRPr="00790003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1.00-11.30 val.</w:t>
            </w:r>
          </w:p>
        </w:tc>
      </w:tr>
      <w:tr w:rsidR="00074340" w:rsidRPr="00DF2407" w14:paraId="2B75EE91" w14:textId="77777777" w:rsidTr="00090901">
        <w:tc>
          <w:tcPr>
            <w:tcW w:w="2977" w:type="dxa"/>
            <w:vAlign w:val="center"/>
          </w:tcPr>
          <w:p w14:paraId="2A2B6332" w14:textId="430E376F" w:rsidR="00074340" w:rsidRPr="00DF2407" w:rsidRDefault="00074340" w:rsidP="006F657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Trečiadien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FB9F" w14:textId="391D3B20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843" w:type="dxa"/>
            <w:vAlign w:val="center"/>
          </w:tcPr>
          <w:p w14:paraId="11B9B724" w14:textId="1F870ABC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85" w:type="dxa"/>
            <w:vAlign w:val="center"/>
          </w:tcPr>
          <w:p w14:paraId="7D083539" w14:textId="5CDD3904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  <w:tc>
          <w:tcPr>
            <w:tcW w:w="2409" w:type="dxa"/>
            <w:vAlign w:val="center"/>
          </w:tcPr>
          <w:p w14:paraId="675F9A6D" w14:textId="13F9F3C9" w:rsidR="00074340" w:rsidRPr="00454418" w:rsidRDefault="00934CCB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14:paraId="59B445ED" w14:textId="0B5D7248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  <w:tc>
          <w:tcPr>
            <w:tcW w:w="1843" w:type="dxa"/>
            <w:vAlign w:val="center"/>
          </w:tcPr>
          <w:p w14:paraId="73EB7860" w14:textId="7A4FB696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</w:tr>
      <w:tr w:rsidR="00074340" w:rsidRPr="00DF2407" w14:paraId="715AC707" w14:textId="77777777" w:rsidTr="00090901">
        <w:tc>
          <w:tcPr>
            <w:tcW w:w="2977" w:type="dxa"/>
            <w:vAlign w:val="center"/>
          </w:tcPr>
          <w:p w14:paraId="664DF588" w14:textId="77777777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Ketvirtadienis</w:t>
            </w:r>
          </w:p>
          <w:p w14:paraId="57D15FD6" w14:textId="23F2B7BD" w:rsidR="00074340" w:rsidRPr="00DF2407" w:rsidRDefault="00074340" w:rsidP="00074340">
            <w:pPr>
              <w:rPr>
                <w:rFonts w:ascii="Times New Roman" w:hAnsi="Times New Roman" w:cs="Times New Roman"/>
                <w:lang w:val="lt-LT"/>
              </w:rPr>
            </w:pPr>
            <w:r w:rsidRPr="00DF2407">
              <w:rPr>
                <w:rFonts w:ascii="Times New Roman" w:hAnsi="Times New Roman" w:cs="Times New Roman"/>
                <w:lang w:val="lt-LT"/>
              </w:rPr>
              <w:t xml:space="preserve">Darbo pradžia 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DF2407">
              <w:rPr>
                <w:rFonts w:ascii="Times New Roman" w:hAnsi="Times New Roman" w:cs="Times New Roman"/>
                <w:lang w:val="lt-LT"/>
              </w:rPr>
              <w:t xml:space="preserve"> val.</w:t>
            </w:r>
          </w:p>
          <w:p w14:paraId="16567122" w14:textId="322A7411" w:rsidR="00074340" w:rsidRPr="00DF2407" w:rsidRDefault="00074340" w:rsidP="00074340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lang w:val="lt-LT"/>
              </w:rPr>
              <w:t>Darbo pabaiga 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="00090901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DF2407">
              <w:rPr>
                <w:rFonts w:ascii="Times New Roman" w:hAnsi="Times New Roman" w:cs="Times New Roman"/>
                <w:lang w:val="lt-LT"/>
              </w:rPr>
              <w:t>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1A62" w14:textId="77777777" w:rsidR="00074340" w:rsidRPr="009569B8" w:rsidRDefault="00074340" w:rsidP="00074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-11.00  val.</w:t>
            </w:r>
          </w:p>
          <w:p w14:paraId="016B00B1" w14:textId="77777777" w:rsidR="00074340" w:rsidRPr="009569B8" w:rsidRDefault="00074340" w:rsidP="0007434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30-15.00 val.</w:t>
            </w:r>
          </w:p>
          <w:p w14:paraId="5D337367" w14:textId="010626AD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30 val.</w:t>
            </w:r>
          </w:p>
        </w:tc>
        <w:tc>
          <w:tcPr>
            <w:tcW w:w="1843" w:type="dxa"/>
            <w:vAlign w:val="center"/>
          </w:tcPr>
          <w:p w14:paraId="19DF23E4" w14:textId="77777777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DF2407">
              <w:rPr>
                <w:rFonts w:ascii="Times New Roman" w:hAnsi="Times New Roman" w:cs="Times New Roman"/>
                <w:lang w:val="lt-LT"/>
              </w:rPr>
              <w:t>2 val.</w:t>
            </w:r>
          </w:p>
        </w:tc>
        <w:tc>
          <w:tcPr>
            <w:tcW w:w="1985" w:type="dxa"/>
            <w:vAlign w:val="center"/>
          </w:tcPr>
          <w:p w14:paraId="2070A3C4" w14:textId="2DE125F9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  <w:tc>
          <w:tcPr>
            <w:tcW w:w="2409" w:type="dxa"/>
            <w:vAlign w:val="center"/>
          </w:tcPr>
          <w:p w14:paraId="7ABC3203" w14:textId="770A130D" w:rsidR="00074340" w:rsidRPr="00DF2407" w:rsidRDefault="00934CCB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14:paraId="20D78D42" w14:textId="4C4742BB" w:rsidR="00074340" w:rsidRPr="00DF2407" w:rsidRDefault="0090312C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</w:t>
            </w:r>
            <w:r w:rsidR="008E2A7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074340">
              <w:rPr>
                <w:rFonts w:ascii="Times New Roman" w:hAnsi="Times New Roman" w:cs="Times New Roman"/>
                <w:lang w:val="lt-LT"/>
              </w:rPr>
              <w:t>val.</w:t>
            </w:r>
            <w:r w:rsidR="00934CCB">
              <w:rPr>
                <w:rFonts w:ascii="Times New Roman" w:hAnsi="Times New Roman" w:cs="Times New Roman"/>
                <w:lang w:val="lt-LT"/>
              </w:rPr>
              <w:t xml:space="preserve">  </w:t>
            </w:r>
            <w:r>
              <w:rPr>
                <w:rFonts w:ascii="Times New Roman" w:hAnsi="Times New Roman" w:cs="Times New Roman"/>
                <w:lang w:val="lt-LT"/>
              </w:rPr>
              <w:t>30 min.</w:t>
            </w:r>
          </w:p>
        </w:tc>
        <w:tc>
          <w:tcPr>
            <w:tcW w:w="1843" w:type="dxa"/>
            <w:vAlign w:val="center"/>
          </w:tcPr>
          <w:p w14:paraId="0852F3AC" w14:textId="546F1734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DF2407">
              <w:rPr>
                <w:rFonts w:ascii="Times New Roman" w:hAnsi="Times New Roman" w:cs="Times New Roman"/>
                <w:lang w:val="lt-LT"/>
              </w:rPr>
              <w:t>11.</w:t>
            </w:r>
            <w:r>
              <w:rPr>
                <w:rFonts w:ascii="Times New Roman" w:hAnsi="Times New Roman" w:cs="Times New Roman"/>
                <w:lang w:val="lt-LT"/>
              </w:rPr>
              <w:t>0</w:t>
            </w:r>
            <w:r w:rsidRPr="00DF2407">
              <w:rPr>
                <w:rFonts w:ascii="Times New Roman" w:hAnsi="Times New Roman" w:cs="Times New Roman"/>
                <w:lang w:val="lt-LT"/>
              </w:rPr>
              <w:t>0-1</w:t>
            </w:r>
            <w:r>
              <w:rPr>
                <w:rFonts w:ascii="Times New Roman" w:hAnsi="Times New Roman" w:cs="Times New Roman"/>
                <w:lang w:val="lt-LT"/>
              </w:rPr>
              <w:t>1.3</w:t>
            </w:r>
            <w:r w:rsidRPr="00DF2407">
              <w:rPr>
                <w:rFonts w:ascii="Times New Roman" w:hAnsi="Times New Roman" w:cs="Times New Roman"/>
                <w:lang w:val="lt-LT"/>
              </w:rPr>
              <w:t>0 val.</w:t>
            </w:r>
          </w:p>
        </w:tc>
      </w:tr>
      <w:tr w:rsidR="00074340" w:rsidRPr="00DF2407" w14:paraId="0FE645E9" w14:textId="77777777" w:rsidTr="00090901">
        <w:tc>
          <w:tcPr>
            <w:tcW w:w="2977" w:type="dxa"/>
            <w:vAlign w:val="center"/>
          </w:tcPr>
          <w:p w14:paraId="42924490" w14:textId="77777777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Penktadienis</w:t>
            </w:r>
          </w:p>
          <w:p w14:paraId="005D2D3F" w14:textId="543AC557" w:rsidR="00074340" w:rsidRPr="00DF2407" w:rsidRDefault="00074340" w:rsidP="00074340">
            <w:pPr>
              <w:rPr>
                <w:rFonts w:ascii="Times New Roman" w:hAnsi="Times New Roman" w:cs="Times New Roman"/>
                <w:lang w:val="lt-LT"/>
              </w:rPr>
            </w:pPr>
            <w:r w:rsidRPr="00DF2407">
              <w:rPr>
                <w:rFonts w:ascii="Times New Roman" w:hAnsi="Times New Roman" w:cs="Times New Roman"/>
                <w:lang w:val="lt-LT"/>
              </w:rPr>
              <w:t xml:space="preserve">Darbo pradžia 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DF2407">
              <w:rPr>
                <w:rFonts w:ascii="Times New Roman" w:hAnsi="Times New Roman" w:cs="Times New Roman"/>
                <w:lang w:val="lt-LT"/>
              </w:rPr>
              <w:t xml:space="preserve"> val.</w:t>
            </w:r>
          </w:p>
          <w:p w14:paraId="119D70B4" w14:textId="405F4B2A" w:rsidR="00074340" w:rsidRPr="00DF2407" w:rsidRDefault="00074340" w:rsidP="00074340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lang w:val="lt-LT"/>
              </w:rPr>
              <w:t>Darbo pabaiga 1</w:t>
            </w:r>
            <w:r w:rsidR="00090901">
              <w:rPr>
                <w:rFonts w:ascii="Times New Roman" w:hAnsi="Times New Roman" w:cs="Times New Roman"/>
                <w:lang w:val="lt-LT"/>
              </w:rPr>
              <w:t>4</w:t>
            </w:r>
            <w:r w:rsidRPr="00DF2407">
              <w:rPr>
                <w:rFonts w:ascii="Times New Roman" w:hAnsi="Times New Roman" w:cs="Times New Roman"/>
                <w:lang w:val="lt-LT"/>
              </w:rPr>
              <w:t xml:space="preserve"> val.</w:t>
            </w:r>
            <w:r w:rsidR="00090901">
              <w:rPr>
                <w:rFonts w:ascii="Times New Roman" w:hAnsi="Times New Roman" w:cs="Times New Roman"/>
                <w:lang w:val="lt-LT"/>
              </w:rPr>
              <w:t xml:space="preserve"> 50 m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CABC" w14:textId="640659F1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843" w:type="dxa"/>
            <w:vAlign w:val="center"/>
          </w:tcPr>
          <w:p w14:paraId="3C9E935F" w14:textId="77777777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DF2407">
              <w:rPr>
                <w:rFonts w:ascii="Times New Roman" w:hAnsi="Times New Roman" w:cs="Times New Roman"/>
                <w:lang w:val="lt-LT"/>
              </w:rPr>
              <w:t>2 val.</w:t>
            </w:r>
          </w:p>
        </w:tc>
        <w:tc>
          <w:tcPr>
            <w:tcW w:w="1985" w:type="dxa"/>
            <w:vAlign w:val="center"/>
          </w:tcPr>
          <w:p w14:paraId="69BAE161" w14:textId="287E957E" w:rsidR="00074340" w:rsidRDefault="00934CCB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.10-14.10</w:t>
            </w:r>
            <w:r w:rsidR="00074340">
              <w:rPr>
                <w:rFonts w:ascii="Times New Roman" w:hAnsi="Times New Roman" w:cs="Times New Roman"/>
                <w:lang w:val="lt-LT"/>
              </w:rPr>
              <w:t xml:space="preserve"> val.</w:t>
            </w:r>
          </w:p>
          <w:p w14:paraId="205A94AA" w14:textId="77777777" w:rsidR="00074340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_____________</w:t>
            </w:r>
          </w:p>
          <w:p w14:paraId="2A886DC4" w14:textId="7C76884F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 val.</w:t>
            </w:r>
          </w:p>
        </w:tc>
        <w:tc>
          <w:tcPr>
            <w:tcW w:w="2409" w:type="dxa"/>
            <w:vAlign w:val="center"/>
          </w:tcPr>
          <w:p w14:paraId="2DD3AC88" w14:textId="3CB901CD" w:rsidR="00074340" w:rsidRDefault="00934CCB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.00-10.1</w:t>
            </w:r>
            <w:r w:rsidR="00074340">
              <w:rPr>
                <w:rFonts w:ascii="Times New Roman" w:hAnsi="Times New Roman" w:cs="Times New Roman"/>
                <w:lang w:val="lt-LT"/>
              </w:rPr>
              <w:t>0 val.</w:t>
            </w:r>
          </w:p>
          <w:p w14:paraId="24BD2449" w14:textId="3029F1C7" w:rsidR="00074340" w:rsidRDefault="00934CCB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.10-14.5</w:t>
            </w:r>
            <w:r w:rsidR="00074340">
              <w:rPr>
                <w:rFonts w:ascii="Times New Roman" w:hAnsi="Times New Roman" w:cs="Times New Roman"/>
                <w:lang w:val="lt-LT"/>
              </w:rPr>
              <w:t>0 val.</w:t>
            </w:r>
          </w:p>
          <w:p w14:paraId="4E8BF23D" w14:textId="7AC52318" w:rsidR="00074340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_______________</w:t>
            </w:r>
          </w:p>
          <w:p w14:paraId="2E7A6148" w14:textId="7F4F952F" w:rsidR="00074340" w:rsidRPr="00DF2407" w:rsidRDefault="00934CCB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</w:t>
            </w:r>
            <w:r w:rsidR="00074340">
              <w:rPr>
                <w:rFonts w:ascii="Times New Roman" w:hAnsi="Times New Roman" w:cs="Times New Roman"/>
                <w:lang w:val="lt-LT"/>
              </w:rPr>
              <w:t xml:space="preserve"> val. </w:t>
            </w:r>
            <w:r w:rsidR="008E2A78">
              <w:rPr>
                <w:rFonts w:ascii="Times New Roman" w:hAnsi="Times New Roman" w:cs="Times New Roman"/>
                <w:lang w:val="lt-LT"/>
              </w:rPr>
              <w:t>3</w:t>
            </w:r>
            <w:r w:rsidR="00074340">
              <w:rPr>
                <w:rFonts w:ascii="Times New Roman" w:hAnsi="Times New Roman" w:cs="Times New Roman"/>
                <w:lang w:val="lt-LT"/>
              </w:rPr>
              <w:t>0 min.</w:t>
            </w:r>
          </w:p>
        </w:tc>
        <w:tc>
          <w:tcPr>
            <w:tcW w:w="1701" w:type="dxa"/>
            <w:vAlign w:val="center"/>
          </w:tcPr>
          <w:p w14:paraId="27F2D42F" w14:textId="0B7176BC" w:rsidR="00074340" w:rsidRPr="00DF2407" w:rsidRDefault="00934CCB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 val. 5</w:t>
            </w:r>
            <w:r w:rsidR="007B6F9E">
              <w:rPr>
                <w:rFonts w:ascii="Times New Roman" w:hAnsi="Times New Roman" w:cs="Times New Roman"/>
                <w:lang w:val="lt-LT"/>
              </w:rPr>
              <w:t>0</w:t>
            </w:r>
            <w:r w:rsidR="00074340">
              <w:rPr>
                <w:rFonts w:ascii="Times New Roman" w:hAnsi="Times New Roman" w:cs="Times New Roman"/>
                <w:lang w:val="lt-LT"/>
              </w:rPr>
              <w:t xml:space="preserve"> min. </w:t>
            </w:r>
          </w:p>
        </w:tc>
        <w:tc>
          <w:tcPr>
            <w:tcW w:w="1843" w:type="dxa"/>
            <w:vAlign w:val="center"/>
          </w:tcPr>
          <w:p w14:paraId="29C2DE6D" w14:textId="77777777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33DBBCC9" w14:textId="696D662B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rbo vietoje</w:t>
            </w:r>
          </w:p>
        </w:tc>
      </w:tr>
      <w:tr w:rsidR="00074340" w:rsidRPr="00DF2407" w14:paraId="36E9C2D4" w14:textId="77777777" w:rsidTr="00090901">
        <w:tc>
          <w:tcPr>
            <w:tcW w:w="2977" w:type="dxa"/>
          </w:tcPr>
          <w:p w14:paraId="1014BBC9" w14:textId="20A06F19" w:rsidR="00074340" w:rsidRPr="00DF2407" w:rsidRDefault="00074340" w:rsidP="00074340">
            <w:pPr>
              <w:jc w:val="right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Viso val.</w:t>
            </w:r>
            <w:r>
              <w:rPr>
                <w:rFonts w:ascii="Times New Roman" w:hAnsi="Times New Roman" w:cs="Times New Roman"/>
                <w:b/>
                <w:lang w:val="lt-LT"/>
              </w:rPr>
              <w:t xml:space="preserve"> per savaitę</w:t>
            </w:r>
          </w:p>
        </w:tc>
        <w:tc>
          <w:tcPr>
            <w:tcW w:w="2126" w:type="dxa"/>
          </w:tcPr>
          <w:p w14:paraId="0674D415" w14:textId="0F502468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20 val.</w:t>
            </w:r>
          </w:p>
        </w:tc>
        <w:tc>
          <w:tcPr>
            <w:tcW w:w="1843" w:type="dxa"/>
          </w:tcPr>
          <w:p w14:paraId="4AF8D6BC" w14:textId="77777777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F2407">
              <w:rPr>
                <w:rFonts w:ascii="Times New Roman" w:hAnsi="Times New Roman" w:cs="Times New Roman"/>
                <w:b/>
                <w:lang w:val="lt-LT"/>
              </w:rPr>
              <w:t>10 val.*</w:t>
            </w:r>
          </w:p>
        </w:tc>
        <w:tc>
          <w:tcPr>
            <w:tcW w:w="1985" w:type="dxa"/>
          </w:tcPr>
          <w:p w14:paraId="4752D179" w14:textId="19ED9C7B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4 val.  </w:t>
            </w:r>
          </w:p>
        </w:tc>
        <w:tc>
          <w:tcPr>
            <w:tcW w:w="2409" w:type="dxa"/>
          </w:tcPr>
          <w:p w14:paraId="22B103E5" w14:textId="0ABFC1E1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2 </w:t>
            </w:r>
            <w:r w:rsidRPr="00DF2407">
              <w:rPr>
                <w:rFonts w:ascii="Times New Roman" w:hAnsi="Times New Roman" w:cs="Times New Roman"/>
                <w:b/>
                <w:lang w:val="lt-LT"/>
              </w:rPr>
              <w:t>val.</w:t>
            </w:r>
            <w:r>
              <w:rPr>
                <w:rFonts w:ascii="Times New Roman" w:hAnsi="Times New Roman" w:cs="Times New Roman"/>
                <w:b/>
                <w:lang w:val="lt-LT"/>
              </w:rPr>
              <w:t xml:space="preserve"> 50 min.</w:t>
            </w:r>
          </w:p>
        </w:tc>
        <w:tc>
          <w:tcPr>
            <w:tcW w:w="1701" w:type="dxa"/>
          </w:tcPr>
          <w:p w14:paraId="7BEF2C5F" w14:textId="20167EC5" w:rsidR="00074340" w:rsidRPr="00DF2407" w:rsidRDefault="008E2A78" w:rsidP="00074340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26</w:t>
            </w:r>
            <w:r w:rsidR="00074340">
              <w:rPr>
                <w:rFonts w:ascii="Times New Roman" w:hAnsi="Times New Roman" w:cs="Times New Roman"/>
                <w:b/>
                <w:lang w:val="lt-LT"/>
              </w:rPr>
              <w:t xml:space="preserve"> val. </w:t>
            </w:r>
            <w:r>
              <w:rPr>
                <w:rFonts w:ascii="Times New Roman" w:hAnsi="Times New Roman" w:cs="Times New Roman"/>
                <w:b/>
                <w:lang w:val="lt-LT"/>
              </w:rPr>
              <w:t>50</w:t>
            </w:r>
            <w:r w:rsidR="00074340">
              <w:rPr>
                <w:rFonts w:ascii="Times New Roman" w:hAnsi="Times New Roman" w:cs="Times New Roman"/>
                <w:b/>
                <w:lang w:val="lt-LT"/>
              </w:rPr>
              <w:t xml:space="preserve"> min.</w:t>
            </w:r>
          </w:p>
        </w:tc>
        <w:tc>
          <w:tcPr>
            <w:tcW w:w="1843" w:type="dxa"/>
          </w:tcPr>
          <w:p w14:paraId="218643F5" w14:textId="5C4BDA8C" w:rsidR="00074340" w:rsidRPr="00DF2407" w:rsidRDefault="00074340" w:rsidP="00074340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 val. 30</w:t>
            </w:r>
            <w:r w:rsidR="008E2A78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lt-LT"/>
              </w:rPr>
              <w:t>min.</w:t>
            </w:r>
          </w:p>
        </w:tc>
      </w:tr>
    </w:tbl>
    <w:p w14:paraId="78D9AEEA" w14:textId="77777777" w:rsidR="005E6DE8" w:rsidRDefault="005E6DE8" w:rsidP="00DF2407">
      <w:pPr>
        <w:pStyle w:val="Betarp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08365375" w14:textId="533D7C62" w:rsidR="007E7194" w:rsidRPr="00BA5452" w:rsidRDefault="00B74CEE" w:rsidP="00DF2407">
      <w:pPr>
        <w:pStyle w:val="Betarp"/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BA5452">
        <w:rPr>
          <w:rFonts w:ascii="Times New Roman" w:hAnsi="Times New Roman" w:cs="Times New Roman"/>
          <w:b/>
          <w:sz w:val="20"/>
          <w:szCs w:val="20"/>
          <w:lang w:val="lt-LT"/>
        </w:rPr>
        <w:t>Pastaba</w:t>
      </w:r>
      <w:r w:rsidR="007E7194" w:rsidRPr="00BA5452">
        <w:rPr>
          <w:rFonts w:ascii="Times New Roman" w:hAnsi="Times New Roman" w:cs="Times New Roman"/>
          <w:b/>
          <w:sz w:val="20"/>
          <w:szCs w:val="20"/>
          <w:lang w:val="lt-LT"/>
        </w:rPr>
        <w:t>:</w:t>
      </w:r>
    </w:p>
    <w:p w14:paraId="6E32E5C1" w14:textId="0DC636F0" w:rsidR="00F63C86" w:rsidRPr="00BA5452" w:rsidRDefault="00F67623" w:rsidP="00DF2407">
      <w:pPr>
        <w:pStyle w:val="Betarp"/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BA5452">
        <w:rPr>
          <w:rFonts w:ascii="Times New Roman" w:hAnsi="Times New Roman" w:cs="Times New Roman"/>
          <w:sz w:val="20"/>
          <w:szCs w:val="20"/>
          <w:lang w:val="lt-LT"/>
        </w:rPr>
        <w:t>*</w:t>
      </w:r>
      <w:r w:rsidR="001F64B7" w:rsidRPr="00BA5452">
        <w:rPr>
          <w:rFonts w:ascii="Times New Roman" w:hAnsi="Times New Roman" w:cs="Times New Roman"/>
          <w:sz w:val="20"/>
          <w:szCs w:val="20"/>
          <w:lang w:val="lt-LT"/>
        </w:rPr>
        <w:t xml:space="preserve">Švietimo statistiko </w:t>
      </w:r>
      <w:r w:rsidR="00175C57" w:rsidRPr="00BA5452">
        <w:rPr>
          <w:rFonts w:ascii="Times New Roman" w:hAnsi="Times New Roman" w:cs="Times New Roman"/>
          <w:sz w:val="20"/>
          <w:szCs w:val="20"/>
          <w:lang w:val="lt-LT"/>
        </w:rPr>
        <w:t xml:space="preserve">0,25 etato </w:t>
      </w:r>
      <w:r w:rsidR="00DF2407" w:rsidRPr="00BA5452">
        <w:rPr>
          <w:rFonts w:ascii="Times New Roman" w:hAnsi="Times New Roman" w:cs="Times New Roman"/>
          <w:sz w:val="20"/>
          <w:szCs w:val="20"/>
          <w:lang w:val="lt-LT"/>
        </w:rPr>
        <w:t>papildomų</w:t>
      </w:r>
      <w:r w:rsidR="001F64B7" w:rsidRPr="00BA5452">
        <w:rPr>
          <w:rFonts w:ascii="Times New Roman" w:hAnsi="Times New Roman" w:cs="Times New Roman"/>
          <w:sz w:val="20"/>
          <w:szCs w:val="20"/>
          <w:lang w:val="lt-LT"/>
        </w:rPr>
        <w:t xml:space="preserve"> pareigų darbo </w:t>
      </w:r>
      <w:r w:rsidRPr="00BA5452">
        <w:rPr>
          <w:rFonts w:ascii="Times New Roman" w:hAnsi="Times New Roman" w:cs="Times New Roman"/>
          <w:sz w:val="20"/>
          <w:szCs w:val="20"/>
          <w:lang w:val="lt-LT"/>
        </w:rPr>
        <w:t>valand</w:t>
      </w:r>
      <w:r w:rsidR="00247113" w:rsidRPr="00BA5452">
        <w:rPr>
          <w:rFonts w:ascii="Times New Roman" w:hAnsi="Times New Roman" w:cs="Times New Roman"/>
          <w:sz w:val="20"/>
          <w:szCs w:val="20"/>
          <w:lang w:val="lt-LT"/>
        </w:rPr>
        <w:t>os</w:t>
      </w:r>
      <w:r w:rsidRPr="00BA5452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1F64B7" w:rsidRPr="00BA5452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B74CEE" w:rsidRPr="00BA5452">
        <w:rPr>
          <w:rFonts w:ascii="Times New Roman" w:hAnsi="Times New Roman" w:cs="Times New Roman"/>
          <w:sz w:val="20"/>
          <w:szCs w:val="20"/>
          <w:lang w:val="lt-LT"/>
        </w:rPr>
        <w:t>su</w:t>
      </w:r>
      <w:r w:rsidR="00175C57" w:rsidRPr="00BA5452">
        <w:rPr>
          <w:rFonts w:ascii="Times New Roman" w:hAnsi="Times New Roman" w:cs="Times New Roman"/>
          <w:sz w:val="20"/>
          <w:szCs w:val="20"/>
          <w:lang w:val="lt-LT"/>
        </w:rPr>
        <w:t>gretintos</w:t>
      </w:r>
      <w:r w:rsidR="00B74CEE" w:rsidRPr="00BA5452">
        <w:rPr>
          <w:rFonts w:ascii="Times New Roman" w:hAnsi="Times New Roman" w:cs="Times New Roman"/>
          <w:sz w:val="20"/>
          <w:szCs w:val="20"/>
          <w:lang w:val="lt-LT"/>
        </w:rPr>
        <w:t xml:space="preserve"> su </w:t>
      </w:r>
      <w:r w:rsidR="001F64B7" w:rsidRPr="00BA5452">
        <w:rPr>
          <w:rFonts w:ascii="Times New Roman" w:hAnsi="Times New Roman" w:cs="Times New Roman"/>
          <w:sz w:val="20"/>
          <w:szCs w:val="20"/>
          <w:lang w:val="lt-LT"/>
        </w:rPr>
        <w:t xml:space="preserve">direktoriaus pavaduotojo ugdymui </w:t>
      </w:r>
      <w:r w:rsidR="00175C57" w:rsidRPr="00BA5452">
        <w:rPr>
          <w:rFonts w:ascii="Times New Roman" w:hAnsi="Times New Roman" w:cs="Times New Roman"/>
          <w:sz w:val="20"/>
          <w:szCs w:val="20"/>
          <w:lang w:val="lt-LT"/>
        </w:rPr>
        <w:t xml:space="preserve">0,5 etato </w:t>
      </w:r>
      <w:r w:rsidR="00DF2407" w:rsidRPr="00BA5452">
        <w:rPr>
          <w:rFonts w:ascii="Times New Roman" w:hAnsi="Times New Roman" w:cs="Times New Roman"/>
          <w:sz w:val="20"/>
          <w:szCs w:val="20"/>
          <w:lang w:val="lt-LT"/>
        </w:rPr>
        <w:t xml:space="preserve">pagrindinio </w:t>
      </w:r>
      <w:r w:rsidR="001F64B7" w:rsidRPr="00BA5452">
        <w:rPr>
          <w:rFonts w:ascii="Times New Roman" w:hAnsi="Times New Roman" w:cs="Times New Roman"/>
          <w:sz w:val="20"/>
          <w:szCs w:val="20"/>
          <w:lang w:val="lt-LT"/>
        </w:rPr>
        <w:t xml:space="preserve">darbo </w:t>
      </w:r>
      <w:r w:rsidR="00247113" w:rsidRPr="00BA5452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175C57" w:rsidRPr="00BA5452">
        <w:rPr>
          <w:rFonts w:ascii="Times New Roman" w:hAnsi="Times New Roman" w:cs="Times New Roman"/>
          <w:sz w:val="20"/>
          <w:szCs w:val="20"/>
          <w:lang w:val="lt-LT"/>
        </w:rPr>
        <w:t xml:space="preserve">valandų </w:t>
      </w:r>
      <w:r w:rsidR="001F64B7" w:rsidRPr="00BA5452">
        <w:rPr>
          <w:rFonts w:ascii="Times New Roman" w:hAnsi="Times New Roman" w:cs="Times New Roman"/>
          <w:sz w:val="20"/>
          <w:szCs w:val="20"/>
          <w:lang w:val="lt-LT"/>
        </w:rPr>
        <w:t xml:space="preserve">laiku. </w:t>
      </w:r>
    </w:p>
    <w:p w14:paraId="5BFDA5A5" w14:textId="521835C0" w:rsidR="005E6DE8" w:rsidRDefault="005E6DE8" w:rsidP="00E85AF0">
      <w:pPr>
        <w:pStyle w:val="Betarp"/>
        <w:rPr>
          <w:rFonts w:ascii="Times New Roman" w:hAnsi="Times New Roman" w:cs="Times New Roman"/>
          <w:sz w:val="20"/>
          <w:szCs w:val="20"/>
          <w:lang w:val="lt-LT"/>
        </w:rPr>
      </w:pPr>
    </w:p>
    <w:p w14:paraId="3720D510" w14:textId="62290DA7" w:rsidR="00E85AF0" w:rsidRDefault="005E6DE8" w:rsidP="005E6DE8">
      <w:pPr>
        <w:pStyle w:val="Betarp"/>
        <w:ind w:left="10800" w:firstLine="72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>Rima Jarusevičiūtė</w:t>
      </w:r>
    </w:p>
    <w:p w14:paraId="21321973" w14:textId="77777777" w:rsidR="00E85AF0" w:rsidRDefault="00E85AF0" w:rsidP="00E85AF0">
      <w:pPr>
        <w:pStyle w:val="Betarp"/>
        <w:rPr>
          <w:rFonts w:ascii="Times New Roman" w:hAnsi="Times New Roman" w:cs="Times New Roman"/>
          <w:sz w:val="20"/>
          <w:szCs w:val="20"/>
          <w:lang w:val="lt-LT"/>
        </w:rPr>
      </w:pPr>
    </w:p>
    <w:sectPr w:rsidR="00E85AF0" w:rsidSect="003661F1">
      <w:pgSz w:w="15840" w:h="12240" w:orient="landscape"/>
      <w:pgMar w:top="426" w:right="531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FBFA4" w14:textId="77777777" w:rsidR="00597E86" w:rsidRDefault="00597E86" w:rsidP="00060C69">
      <w:pPr>
        <w:spacing w:after="0" w:line="240" w:lineRule="auto"/>
      </w:pPr>
      <w:r>
        <w:separator/>
      </w:r>
    </w:p>
  </w:endnote>
  <w:endnote w:type="continuationSeparator" w:id="0">
    <w:p w14:paraId="1F454741" w14:textId="77777777" w:rsidR="00597E86" w:rsidRDefault="00597E86" w:rsidP="0006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606D6" w14:textId="77777777" w:rsidR="00597E86" w:rsidRDefault="00597E86" w:rsidP="00060C69">
      <w:pPr>
        <w:spacing w:after="0" w:line="240" w:lineRule="auto"/>
      </w:pPr>
      <w:r>
        <w:separator/>
      </w:r>
    </w:p>
  </w:footnote>
  <w:footnote w:type="continuationSeparator" w:id="0">
    <w:p w14:paraId="5121A8B2" w14:textId="77777777" w:rsidR="00597E86" w:rsidRDefault="00597E86" w:rsidP="00060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E7264"/>
    <w:multiLevelType w:val="hybridMultilevel"/>
    <w:tmpl w:val="8D264B6A"/>
    <w:lvl w:ilvl="0" w:tplc="E458BCD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86"/>
    <w:rsid w:val="000119B4"/>
    <w:rsid w:val="000513BA"/>
    <w:rsid w:val="00060C69"/>
    <w:rsid w:val="000655AD"/>
    <w:rsid w:val="00071C5F"/>
    <w:rsid w:val="00074340"/>
    <w:rsid w:val="00090901"/>
    <w:rsid w:val="00120472"/>
    <w:rsid w:val="00137D4A"/>
    <w:rsid w:val="00175C57"/>
    <w:rsid w:val="001959CD"/>
    <w:rsid w:val="001F64B7"/>
    <w:rsid w:val="00205DB0"/>
    <w:rsid w:val="00222365"/>
    <w:rsid w:val="00247113"/>
    <w:rsid w:val="00251C03"/>
    <w:rsid w:val="002F2154"/>
    <w:rsid w:val="002F7168"/>
    <w:rsid w:val="002F7276"/>
    <w:rsid w:val="003419AF"/>
    <w:rsid w:val="00356761"/>
    <w:rsid w:val="003661F1"/>
    <w:rsid w:val="003B1022"/>
    <w:rsid w:val="004077C2"/>
    <w:rsid w:val="00414F1C"/>
    <w:rsid w:val="00425967"/>
    <w:rsid w:val="00426958"/>
    <w:rsid w:val="00434EC3"/>
    <w:rsid w:val="00454418"/>
    <w:rsid w:val="004B51A7"/>
    <w:rsid w:val="004D1533"/>
    <w:rsid w:val="004F352C"/>
    <w:rsid w:val="0053451B"/>
    <w:rsid w:val="00562C98"/>
    <w:rsid w:val="00567D3C"/>
    <w:rsid w:val="005873DE"/>
    <w:rsid w:val="00597E86"/>
    <w:rsid w:val="005A24AA"/>
    <w:rsid w:val="005E6DE8"/>
    <w:rsid w:val="00615CD0"/>
    <w:rsid w:val="00624578"/>
    <w:rsid w:val="00625A12"/>
    <w:rsid w:val="006F6573"/>
    <w:rsid w:val="00770A74"/>
    <w:rsid w:val="00770B67"/>
    <w:rsid w:val="0077105A"/>
    <w:rsid w:val="00790003"/>
    <w:rsid w:val="00796F22"/>
    <w:rsid w:val="007B6F9E"/>
    <w:rsid w:val="007C6E30"/>
    <w:rsid w:val="007D191E"/>
    <w:rsid w:val="007D4254"/>
    <w:rsid w:val="007E1686"/>
    <w:rsid w:val="007E7194"/>
    <w:rsid w:val="007F4115"/>
    <w:rsid w:val="0080129D"/>
    <w:rsid w:val="008108EA"/>
    <w:rsid w:val="0083460B"/>
    <w:rsid w:val="00836953"/>
    <w:rsid w:val="008C1A64"/>
    <w:rsid w:val="008E2571"/>
    <w:rsid w:val="008E2A78"/>
    <w:rsid w:val="008E6FC5"/>
    <w:rsid w:val="0090312C"/>
    <w:rsid w:val="00912ECE"/>
    <w:rsid w:val="00934CCB"/>
    <w:rsid w:val="009C173E"/>
    <w:rsid w:val="009E670F"/>
    <w:rsid w:val="00A411A1"/>
    <w:rsid w:val="00A41DBD"/>
    <w:rsid w:val="00A536FE"/>
    <w:rsid w:val="00A5530F"/>
    <w:rsid w:val="00A75B5B"/>
    <w:rsid w:val="00A84BA6"/>
    <w:rsid w:val="00A91C78"/>
    <w:rsid w:val="00AA25D2"/>
    <w:rsid w:val="00AA2C9B"/>
    <w:rsid w:val="00AB03E4"/>
    <w:rsid w:val="00AE7259"/>
    <w:rsid w:val="00AF0810"/>
    <w:rsid w:val="00B371EA"/>
    <w:rsid w:val="00B41E0E"/>
    <w:rsid w:val="00B74CEE"/>
    <w:rsid w:val="00B803B4"/>
    <w:rsid w:val="00BA5452"/>
    <w:rsid w:val="00BD214A"/>
    <w:rsid w:val="00BE0FCC"/>
    <w:rsid w:val="00C56B12"/>
    <w:rsid w:val="00C9430F"/>
    <w:rsid w:val="00D675A5"/>
    <w:rsid w:val="00D70967"/>
    <w:rsid w:val="00DC3601"/>
    <w:rsid w:val="00DD1636"/>
    <w:rsid w:val="00DF2407"/>
    <w:rsid w:val="00E37B63"/>
    <w:rsid w:val="00E61DCA"/>
    <w:rsid w:val="00E85AF0"/>
    <w:rsid w:val="00EB53B7"/>
    <w:rsid w:val="00EC37D8"/>
    <w:rsid w:val="00EC4018"/>
    <w:rsid w:val="00F2754F"/>
    <w:rsid w:val="00F43F80"/>
    <w:rsid w:val="00F57820"/>
    <w:rsid w:val="00F63C86"/>
    <w:rsid w:val="00F67623"/>
    <w:rsid w:val="00F90E2C"/>
    <w:rsid w:val="00FA65C5"/>
    <w:rsid w:val="00FB44A7"/>
    <w:rsid w:val="00FD37DB"/>
    <w:rsid w:val="00FE0AE9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D586"/>
  <w15:chartTrackingRefBased/>
  <w15:docId w15:val="{73D72EA3-117D-4FCD-AF6C-73F3621D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63C86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F6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74CE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60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0C69"/>
  </w:style>
  <w:style w:type="paragraph" w:styleId="Porat">
    <w:name w:val="footer"/>
    <w:basedOn w:val="prastasis"/>
    <w:link w:val="PoratDiagrama"/>
    <w:uiPriority w:val="99"/>
    <w:unhideWhenUsed/>
    <w:rsid w:val="00060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0C6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6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6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86C1-780A-4E9F-8801-15370DDF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254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Rima</dc:creator>
  <cp:keywords/>
  <dc:description/>
  <cp:lastModifiedBy>User</cp:lastModifiedBy>
  <cp:revision>9</cp:revision>
  <cp:lastPrinted>2022-09-15T07:43:00Z</cp:lastPrinted>
  <dcterms:created xsi:type="dcterms:W3CDTF">2022-09-12T07:58:00Z</dcterms:created>
  <dcterms:modified xsi:type="dcterms:W3CDTF">2022-09-29T11:35:00Z</dcterms:modified>
</cp:coreProperties>
</file>